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083296223"/>
        <w:docPartObj>
          <w:docPartGallery w:val="Cover Pages"/>
          <w:docPartUnique/>
        </w:docPartObj>
      </w:sdtPr>
      <w:sdtEndPr/>
      <w:sdtContent>
        <w:p w:rsidR="005D5A5E" w:rsidRDefault="005D5A5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0F7B60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ES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A5E" w:rsidRDefault="003B7F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557553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5A5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aad Saleh</w:t>
                                    </w:r>
                                  </w:sdtContent>
                                </w:sdt>
                              </w:p>
                              <w:p w:rsidR="005D5A5E" w:rsidRDefault="003B7F2A" w:rsidP="005D5A5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68647513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5A5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shreq computer syste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GI+9qVxAgAAVA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:rsidR="005D5A5E" w:rsidRDefault="005D5A5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557553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aad Saleh</w:t>
                              </w:r>
                            </w:sdtContent>
                          </w:sdt>
                        </w:p>
                        <w:p w:rsidR="005D5A5E" w:rsidRDefault="005D5A5E" w:rsidP="005D5A5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68647513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shreq computer system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A5E" w:rsidRPr="005D5A5E" w:rsidRDefault="003B7F2A" w:rsidP="005D5A5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40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12998076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5A5E" w:rsidRPr="005D5A5E">
                                      <w:rPr>
                                        <w:sz w:val="48"/>
                                        <w:szCs w:val="48"/>
                                      </w:rPr>
                                      <w:t>Business Card Ownership Description</w:t>
                                    </w:r>
                                    <w:r w:rsidR="005D5A5E">
                                      <w:rPr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5D5A5E">
                                      <w:rPr>
                                        <w:sz w:val="48"/>
                                        <w:szCs w:val="48"/>
                                      </w:rPr>
                                      <w:t>For</w:t>
                                    </w:r>
                                    <w:proofErr w:type="gramEnd"/>
                                    <w:r w:rsidR="005D5A5E">
                                      <w:rPr>
                                        <w:sz w:val="48"/>
                                        <w:szCs w:val="48"/>
                                      </w:rPr>
                                      <w:t xml:space="preserve"> FindOn Solution</w:t>
                                    </w:r>
                                  </w:sdtContent>
                                </w:sdt>
                              </w:p>
                              <w:p w:rsidR="005D5A5E" w:rsidRDefault="003B7F2A" w:rsidP="005D5A5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151957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5A5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judg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17NgnOza1nsM3Nt+ZYLjVw2Gcs1CvGMeO4JBYu/jLQ6pLJpv&#10;B4mSjfW//6ZPeFAXVkpa7FxFw68t84IS9c2A1GlBR8GPwnoUzFZfWEwBPEU2WYSDj2oUpbf6Ac/B&#10;Mt0CEzMcd1U0juJF7DcfzwkXy2UGYQ0di9fm3vEUOg0lUWzVPTDvBh5GUPjGjtvIZq/o2GMzX9xy&#10;G0HKzNXU176LQ7+xwpntw3OT3oiX/xn1/CgungA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BFs9judgIAAFw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5D5A5E" w:rsidRPr="005D5A5E" w:rsidRDefault="005D5A5E" w:rsidP="005D5A5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40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2998076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D5A5E">
                                <w:rPr>
                                  <w:sz w:val="48"/>
                                  <w:szCs w:val="48"/>
                                </w:rPr>
                                <w:t xml:space="preserve">Business </w:t>
                              </w:r>
                              <w:r w:rsidRPr="005D5A5E">
                                <w:rPr>
                                  <w:sz w:val="48"/>
                                  <w:szCs w:val="48"/>
                                </w:rPr>
                                <w:t>C</w:t>
                              </w:r>
                              <w:r w:rsidRPr="005D5A5E">
                                <w:rPr>
                                  <w:sz w:val="48"/>
                                  <w:szCs w:val="48"/>
                                </w:rPr>
                                <w:t xml:space="preserve">ard </w:t>
                              </w:r>
                              <w:r w:rsidRPr="005D5A5E">
                                <w:rPr>
                                  <w:sz w:val="48"/>
                                  <w:szCs w:val="48"/>
                                </w:rPr>
                                <w:t>O</w:t>
                              </w:r>
                              <w:r w:rsidRPr="005D5A5E">
                                <w:rPr>
                                  <w:sz w:val="48"/>
                                  <w:szCs w:val="48"/>
                                </w:rPr>
                                <w:t xml:space="preserve">wnership </w:t>
                              </w:r>
                              <w:r w:rsidRPr="005D5A5E">
                                <w:rPr>
                                  <w:sz w:val="48"/>
                                  <w:szCs w:val="48"/>
                                </w:rPr>
                                <w:t>D</w:t>
                              </w:r>
                              <w:r w:rsidRPr="005D5A5E">
                                <w:rPr>
                                  <w:sz w:val="48"/>
                                  <w:szCs w:val="48"/>
                                </w:rPr>
                                <w:t>escription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48"/>
                                  <w:szCs w:val="48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FindOn Solution</w:t>
                              </w:r>
                            </w:sdtContent>
                          </w:sdt>
                        </w:p>
                        <w:p w:rsidR="005D5A5E" w:rsidRDefault="005D5A5E" w:rsidP="005D5A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151957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D5A5E" w:rsidRDefault="005D5A5E">
          <w:r>
            <w:br w:type="page"/>
          </w:r>
        </w:p>
      </w:sdtContent>
    </w:sdt>
    <w:p w:rsidR="007B02FA" w:rsidRDefault="003B7F2A" w:rsidP="00AC3819">
      <w:pPr>
        <w:pStyle w:val="Titl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71913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D6D06" w:rsidRDefault="00ED6D06">
          <w:pPr>
            <w:pStyle w:val="TOCHeading"/>
          </w:pPr>
          <w:r>
            <w:t>Contents</w:t>
          </w:r>
        </w:p>
        <w:p w:rsidR="00ED6D06" w:rsidRDefault="00ED6D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01605" w:history="1">
            <w:r w:rsidRPr="0015342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D06" w:rsidRDefault="003B7F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901606" w:history="1">
            <w:r w:rsidR="00ED6D06" w:rsidRPr="0015342D">
              <w:rPr>
                <w:rStyle w:val="Hyperlink"/>
                <w:noProof/>
              </w:rPr>
              <w:t>Business Card types</w:t>
            </w:r>
            <w:r w:rsidR="00ED6D06">
              <w:rPr>
                <w:noProof/>
                <w:webHidden/>
              </w:rPr>
              <w:tab/>
            </w:r>
            <w:r w:rsidR="00ED6D06">
              <w:rPr>
                <w:noProof/>
                <w:webHidden/>
              </w:rPr>
              <w:fldChar w:fldCharType="begin"/>
            </w:r>
            <w:r w:rsidR="00ED6D06">
              <w:rPr>
                <w:noProof/>
                <w:webHidden/>
              </w:rPr>
              <w:instrText xml:space="preserve"> PAGEREF _Toc407901606 \h </w:instrText>
            </w:r>
            <w:r w:rsidR="00ED6D06">
              <w:rPr>
                <w:noProof/>
                <w:webHidden/>
              </w:rPr>
            </w:r>
            <w:r w:rsidR="00ED6D06">
              <w:rPr>
                <w:noProof/>
                <w:webHidden/>
              </w:rPr>
              <w:fldChar w:fldCharType="separate"/>
            </w:r>
            <w:r w:rsidR="00ED6D06">
              <w:rPr>
                <w:noProof/>
                <w:webHidden/>
              </w:rPr>
              <w:t>1</w:t>
            </w:r>
            <w:r w:rsidR="00ED6D06">
              <w:rPr>
                <w:noProof/>
                <w:webHidden/>
              </w:rPr>
              <w:fldChar w:fldCharType="end"/>
            </w:r>
          </w:hyperlink>
        </w:p>
        <w:p w:rsidR="00ED6D06" w:rsidRDefault="003B7F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901607" w:history="1">
            <w:r w:rsidR="00ED6D06" w:rsidRPr="0015342D">
              <w:rPr>
                <w:rStyle w:val="Hyperlink"/>
                <w:noProof/>
              </w:rPr>
              <w:t>First: FindOn card:</w:t>
            </w:r>
            <w:r w:rsidR="00ED6D06">
              <w:rPr>
                <w:noProof/>
                <w:webHidden/>
              </w:rPr>
              <w:tab/>
            </w:r>
            <w:r w:rsidR="00ED6D06">
              <w:rPr>
                <w:noProof/>
                <w:webHidden/>
              </w:rPr>
              <w:fldChar w:fldCharType="begin"/>
            </w:r>
            <w:r w:rsidR="00ED6D06">
              <w:rPr>
                <w:noProof/>
                <w:webHidden/>
              </w:rPr>
              <w:instrText xml:space="preserve"> PAGEREF _Toc407901607 \h </w:instrText>
            </w:r>
            <w:r w:rsidR="00ED6D06">
              <w:rPr>
                <w:noProof/>
                <w:webHidden/>
              </w:rPr>
            </w:r>
            <w:r w:rsidR="00ED6D06">
              <w:rPr>
                <w:noProof/>
                <w:webHidden/>
              </w:rPr>
              <w:fldChar w:fldCharType="separate"/>
            </w:r>
            <w:r w:rsidR="00ED6D06">
              <w:rPr>
                <w:noProof/>
                <w:webHidden/>
              </w:rPr>
              <w:t>1</w:t>
            </w:r>
            <w:r w:rsidR="00ED6D06">
              <w:rPr>
                <w:noProof/>
                <w:webHidden/>
              </w:rPr>
              <w:fldChar w:fldCharType="end"/>
            </w:r>
          </w:hyperlink>
        </w:p>
        <w:p w:rsidR="00ED6D06" w:rsidRDefault="003B7F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901608" w:history="1">
            <w:r w:rsidR="00ED6D06" w:rsidRPr="0015342D">
              <w:rPr>
                <w:rStyle w:val="Hyperlink"/>
                <w:noProof/>
              </w:rPr>
              <w:t>Second: Personal subscription card:</w:t>
            </w:r>
            <w:r w:rsidR="00ED6D06">
              <w:rPr>
                <w:noProof/>
                <w:webHidden/>
              </w:rPr>
              <w:tab/>
            </w:r>
            <w:r w:rsidR="00ED6D06">
              <w:rPr>
                <w:noProof/>
                <w:webHidden/>
              </w:rPr>
              <w:fldChar w:fldCharType="begin"/>
            </w:r>
            <w:r w:rsidR="00ED6D06">
              <w:rPr>
                <w:noProof/>
                <w:webHidden/>
              </w:rPr>
              <w:instrText xml:space="preserve"> PAGEREF _Toc407901608 \h </w:instrText>
            </w:r>
            <w:r w:rsidR="00ED6D06">
              <w:rPr>
                <w:noProof/>
                <w:webHidden/>
              </w:rPr>
            </w:r>
            <w:r w:rsidR="00ED6D06">
              <w:rPr>
                <w:noProof/>
                <w:webHidden/>
              </w:rPr>
              <w:fldChar w:fldCharType="separate"/>
            </w:r>
            <w:r w:rsidR="00ED6D06">
              <w:rPr>
                <w:noProof/>
                <w:webHidden/>
              </w:rPr>
              <w:t>1</w:t>
            </w:r>
            <w:r w:rsidR="00ED6D06">
              <w:rPr>
                <w:noProof/>
                <w:webHidden/>
              </w:rPr>
              <w:fldChar w:fldCharType="end"/>
            </w:r>
          </w:hyperlink>
        </w:p>
        <w:p w:rsidR="00ED6D06" w:rsidRDefault="003B7F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901609" w:history="1">
            <w:r w:rsidR="00ED6D06" w:rsidRPr="0015342D">
              <w:rPr>
                <w:rStyle w:val="Hyperlink"/>
                <w:noProof/>
              </w:rPr>
              <w:t>Third: Corporate subscription card:</w:t>
            </w:r>
            <w:r w:rsidR="00ED6D06">
              <w:rPr>
                <w:noProof/>
                <w:webHidden/>
              </w:rPr>
              <w:tab/>
            </w:r>
            <w:r w:rsidR="00ED6D06">
              <w:rPr>
                <w:noProof/>
                <w:webHidden/>
              </w:rPr>
              <w:fldChar w:fldCharType="begin"/>
            </w:r>
            <w:r w:rsidR="00ED6D06">
              <w:rPr>
                <w:noProof/>
                <w:webHidden/>
              </w:rPr>
              <w:instrText xml:space="preserve"> PAGEREF _Toc407901609 \h </w:instrText>
            </w:r>
            <w:r w:rsidR="00ED6D06">
              <w:rPr>
                <w:noProof/>
                <w:webHidden/>
              </w:rPr>
            </w:r>
            <w:r w:rsidR="00ED6D06">
              <w:rPr>
                <w:noProof/>
                <w:webHidden/>
              </w:rPr>
              <w:fldChar w:fldCharType="separate"/>
            </w:r>
            <w:r w:rsidR="00ED6D06">
              <w:rPr>
                <w:noProof/>
                <w:webHidden/>
              </w:rPr>
              <w:t>1</w:t>
            </w:r>
            <w:r w:rsidR="00ED6D06">
              <w:rPr>
                <w:noProof/>
                <w:webHidden/>
              </w:rPr>
              <w:fldChar w:fldCharType="end"/>
            </w:r>
          </w:hyperlink>
        </w:p>
        <w:p w:rsidR="00ED6D06" w:rsidRDefault="003B7F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901610" w:history="1">
            <w:r w:rsidR="00ED6D06" w:rsidRPr="0015342D">
              <w:rPr>
                <w:rStyle w:val="Hyperlink"/>
                <w:noProof/>
              </w:rPr>
              <w:t>Actions on cards</w:t>
            </w:r>
            <w:r w:rsidR="00ED6D06">
              <w:rPr>
                <w:noProof/>
                <w:webHidden/>
              </w:rPr>
              <w:tab/>
            </w:r>
            <w:r w:rsidR="00ED6D06">
              <w:rPr>
                <w:noProof/>
                <w:webHidden/>
              </w:rPr>
              <w:fldChar w:fldCharType="begin"/>
            </w:r>
            <w:r w:rsidR="00ED6D06">
              <w:rPr>
                <w:noProof/>
                <w:webHidden/>
              </w:rPr>
              <w:instrText xml:space="preserve"> PAGEREF _Toc407901610 \h </w:instrText>
            </w:r>
            <w:r w:rsidR="00ED6D06">
              <w:rPr>
                <w:noProof/>
                <w:webHidden/>
              </w:rPr>
            </w:r>
            <w:r w:rsidR="00ED6D06">
              <w:rPr>
                <w:noProof/>
                <w:webHidden/>
              </w:rPr>
              <w:fldChar w:fldCharType="separate"/>
            </w:r>
            <w:r w:rsidR="00ED6D06">
              <w:rPr>
                <w:noProof/>
                <w:webHidden/>
              </w:rPr>
              <w:t>2</w:t>
            </w:r>
            <w:r w:rsidR="00ED6D06">
              <w:rPr>
                <w:noProof/>
                <w:webHidden/>
              </w:rPr>
              <w:fldChar w:fldCharType="end"/>
            </w:r>
          </w:hyperlink>
        </w:p>
        <w:p w:rsidR="00ED6D06" w:rsidRDefault="00ED6D06">
          <w:r>
            <w:rPr>
              <w:b/>
              <w:bCs/>
              <w:noProof/>
            </w:rPr>
            <w:fldChar w:fldCharType="end"/>
          </w:r>
        </w:p>
      </w:sdtContent>
    </w:sdt>
    <w:p w:rsidR="00ED6D06" w:rsidRDefault="00ED6D0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07901605"/>
      <w:r>
        <w:br w:type="page"/>
      </w:r>
    </w:p>
    <w:p w:rsidR="00AC3819" w:rsidRDefault="00AC3819" w:rsidP="00AC3819">
      <w:pPr>
        <w:pStyle w:val="Heading1"/>
      </w:pPr>
      <w:r>
        <w:lastRenderedPageBreak/>
        <w:t>Introduction</w:t>
      </w:r>
      <w:bookmarkEnd w:id="0"/>
    </w:p>
    <w:p w:rsidR="00AC3819" w:rsidRDefault="00AC3819">
      <w:r>
        <w:t>This document describes the ownership for every business card and the operations to be done based on this card type and ownership.</w:t>
      </w:r>
    </w:p>
    <w:p w:rsidR="00AC3819" w:rsidRDefault="00AC3819"/>
    <w:p w:rsidR="00AC3819" w:rsidRDefault="00AC3819" w:rsidP="00AC3819">
      <w:pPr>
        <w:pStyle w:val="Heading1"/>
      </w:pPr>
      <w:bookmarkStart w:id="1" w:name="_Toc407901606"/>
      <w:r>
        <w:t>Business Card types</w:t>
      </w:r>
      <w:bookmarkEnd w:id="1"/>
    </w:p>
    <w:p w:rsidR="00AC3819" w:rsidRDefault="00AC3819" w:rsidP="00AC3819">
      <w:r>
        <w:t>There are three types of business cards on FindOn.</w:t>
      </w:r>
    </w:p>
    <w:p w:rsidR="00AC3819" w:rsidRDefault="00AC3819" w:rsidP="00AC3819">
      <w:r>
        <w:rPr>
          <w:noProof/>
        </w:rPr>
        <w:drawing>
          <wp:inline distT="0" distB="0" distL="0" distR="0">
            <wp:extent cx="5486400" cy="1362075"/>
            <wp:effectExtent l="0" t="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C3819" w:rsidRDefault="00AC3819" w:rsidP="000862F0">
      <w:pPr>
        <w:pStyle w:val="Heading2"/>
      </w:pPr>
      <w:bookmarkStart w:id="2" w:name="_Toc407901607"/>
      <w:r>
        <w:t>First: FindOn card:</w:t>
      </w:r>
      <w:bookmarkEnd w:id="2"/>
    </w:p>
    <w:p w:rsidR="00AC3819" w:rsidRDefault="00AC3819" w:rsidP="00AC3819">
      <w:r>
        <w:t>When a user register on the system he enters his registration data (First name, last name). A business card is created automatically for the user during registration process while the user can update this business card later.</w:t>
      </w:r>
    </w:p>
    <w:p w:rsidR="00AC3819" w:rsidRDefault="00AC3819" w:rsidP="00AC3819">
      <w:r>
        <w:t>This business card contains what the user want to show on his own business card. This card is private by default.</w:t>
      </w:r>
    </w:p>
    <w:p w:rsidR="00AC3819" w:rsidRDefault="00AC3819" w:rsidP="000862F0">
      <w:pPr>
        <w:pStyle w:val="Heading2"/>
      </w:pPr>
      <w:bookmarkStart w:id="3" w:name="_Toc407901608"/>
      <w:r>
        <w:t>Second: Personal subscription card:</w:t>
      </w:r>
      <w:bookmarkEnd w:id="3"/>
    </w:p>
    <w:p w:rsidR="00AC3819" w:rsidRDefault="00AC3819" w:rsidP="00AC3819">
      <w:r>
        <w:t>On registration a free personal subscription is created for a user, which can be updated to professional personal subscription after that. User can add cards on this personal subscription where no one else can collaborate on them or use them.</w:t>
      </w:r>
    </w:p>
    <w:p w:rsidR="00AC3819" w:rsidRDefault="00AC3819" w:rsidP="000862F0">
      <w:pPr>
        <w:pStyle w:val="Heading2"/>
      </w:pPr>
      <w:bookmarkStart w:id="4" w:name="_Toc407901609"/>
      <w:r>
        <w:t>Third: Corporate subscription card:</w:t>
      </w:r>
      <w:bookmarkEnd w:id="4"/>
    </w:p>
    <w:p w:rsidR="00AC3819" w:rsidRDefault="00AC3819" w:rsidP="00AC3819">
      <w:r>
        <w:t>When the user creates a corporate subscription or joins a standing one he can contribute cards with all users of this corporate subscription. All users in the subscription add cards to a pool of cards where al</w:t>
      </w:r>
      <w:r w:rsidR="000862F0">
        <w:t>l of them can add/search/export.</w:t>
      </w:r>
    </w:p>
    <w:p w:rsidR="000862F0" w:rsidRDefault="000862F0" w:rsidP="000862F0">
      <w:r>
        <w:t>For a user to view a business card he MUST have a permission to view it. Permissions are granted by admins.</w:t>
      </w:r>
    </w:p>
    <w:p w:rsidR="000862F0" w:rsidRDefault="003B7F2A" w:rsidP="003B7F2A">
      <w:r>
        <w:br w:type="page"/>
      </w:r>
    </w:p>
    <w:p w:rsidR="00AC3819" w:rsidRDefault="000862F0" w:rsidP="000862F0">
      <w:pPr>
        <w:pStyle w:val="Heading1"/>
      </w:pPr>
      <w:bookmarkStart w:id="5" w:name="_Toc407901610"/>
      <w:r>
        <w:lastRenderedPageBreak/>
        <w:t>Actions on cards</w:t>
      </w:r>
      <w:bookmarkEnd w:id="5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417"/>
        <w:gridCol w:w="2311"/>
        <w:gridCol w:w="2311"/>
        <w:gridCol w:w="2311"/>
      </w:tblGrid>
      <w:tr w:rsidR="000862F0" w:rsidTr="007F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0862F0" w:rsidRDefault="000862F0" w:rsidP="000862F0">
            <w:r>
              <w:t>Action</w:t>
            </w:r>
          </w:p>
        </w:tc>
        <w:tc>
          <w:tcPr>
            <w:tcW w:w="2311" w:type="dxa"/>
          </w:tcPr>
          <w:p w:rsidR="000862F0" w:rsidRDefault="000862F0" w:rsidP="00086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On Cards</w:t>
            </w:r>
          </w:p>
        </w:tc>
        <w:tc>
          <w:tcPr>
            <w:tcW w:w="2311" w:type="dxa"/>
          </w:tcPr>
          <w:p w:rsidR="000862F0" w:rsidRDefault="000862F0" w:rsidP="00086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Cards</w:t>
            </w:r>
          </w:p>
        </w:tc>
        <w:tc>
          <w:tcPr>
            <w:tcW w:w="2311" w:type="dxa"/>
          </w:tcPr>
          <w:p w:rsidR="000862F0" w:rsidRDefault="000862F0" w:rsidP="00086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porate Cards</w:t>
            </w:r>
          </w:p>
        </w:tc>
      </w:tr>
      <w:tr w:rsidR="000862F0" w:rsidTr="007F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0862F0" w:rsidRDefault="000862F0" w:rsidP="000862F0">
            <w:r>
              <w:t>Add</w:t>
            </w:r>
          </w:p>
        </w:tc>
        <w:tc>
          <w:tcPr>
            <w:tcW w:w="2311" w:type="dxa"/>
          </w:tcPr>
          <w:p w:rsidR="000862F0" w:rsidRDefault="000862F0" w:rsidP="0008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y system for every user at registration.</w:t>
            </w:r>
          </w:p>
        </w:tc>
        <w:tc>
          <w:tcPr>
            <w:tcW w:w="2311" w:type="dxa"/>
          </w:tcPr>
          <w:p w:rsidR="000862F0" w:rsidRDefault="000862F0" w:rsidP="0008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y the user.</w:t>
            </w:r>
          </w:p>
          <w:p w:rsidR="000862F0" w:rsidRDefault="000862F0" w:rsidP="0008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to the personal subscription of the user (either free or pro).</w:t>
            </w:r>
          </w:p>
        </w:tc>
        <w:tc>
          <w:tcPr>
            <w:tcW w:w="2311" w:type="dxa"/>
          </w:tcPr>
          <w:p w:rsidR="000862F0" w:rsidRDefault="000862F0" w:rsidP="0008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by the user. </w:t>
            </w:r>
          </w:p>
          <w:p w:rsidR="000862F0" w:rsidRDefault="000862F0" w:rsidP="0008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ssion is granted to the creator by default.</w:t>
            </w:r>
          </w:p>
          <w:p w:rsidR="000862F0" w:rsidRDefault="000862F0" w:rsidP="0008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ecides either to add the card to his personal or corporate account.</w:t>
            </w:r>
          </w:p>
          <w:p w:rsidR="000862F0" w:rsidRDefault="000862F0" w:rsidP="0008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e card is related to the owner of the corporate subscription.</w:t>
            </w:r>
          </w:p>
        </w:tc>
      </w:tr>
      <w:tr w:rsidR="000862F0" w:rsidTr="007F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0862F0" w:rsidRDefault="000862F0" w:rsidP="000862F0">
            <w:r>
              <w:t>View</w:t>
            </w:r>
          </w:p>
        </w:tc>
        <w:tc>
          <w:tcPr>
            <w:tcW w:w="2311" w:type="dxa"/>
          </w:tcPr>
          <w:p w:rsidR="000862F0" w:rsidRDefault="000862F0" w:rsidP="0008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user can view and edit his own card.</w:t>
            </w:r>
          </w:p>
          <w:p w:rsidR="000862F0" w:rsidRDefault="000862F0" w:rsidP="0008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users send request to the owner user to view his card.</w:t>
            </w:r>
          </w:p>
          <w:p w:rsidR="000862F0" w:rsidRDefault="000862F0" w:rsidP="0008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request accepted the card is added to the user.</w:t>
            </w:r>
          </w:p>
        </w:tc>
        <w:tc>
          <w:tcPr>
            <w:tcW w:w="2311" w:type="dxa"/>
          </w:tcPr>
          <w:p w:rsidR="000862F0" w:rsidRDefault="000862F0" w:rsidP="0008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reator can view them.</w:t>
            </w:r>
          </w:p>
        </w:tc>
        <w:tc>
          <w:tcPr>
            <w:tcW w:w="2311" w:type="dxa"/>
          </w:tcPr>
          <w:p w:rsidR="000862F0" w:rsidRDefault="000862F0" w:rsidP="0008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a subscription member to view a card 2 checks are done:</w:t>
            </w:r>
          </w:p>
          <w:p w:rsidR="000862F0" w:rsidRDefault="000862F0" w:rsidP="000862F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wner of the corporate subscription</w:t>
            </w:r>
          </w:p>
          <w:p w:rsidR="000862F0" w:rsidRDefault="000862F0" w:rsidP="000862F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 of the user over this card</w:t>
            </w:r>
          </w:p>
        </w:tc>
      </w:tr>
      <w:tr w:rsidR="000862F0" w:rsidTr="007F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0862F0" w:rsidRDefault="000862F0" w:rsidP="000862F0">
            <w:r>
              <w:t>Filter</w:t>
            </w:r>
          </w:p>
        </w:tc>
        <w:tc>
          <w:tcPr>
            <w:tcW w:w="2311" w:type="dxa"/>
          </w:tcPr>
          <w:p w:rsidR="000862F0" w:rsidRDefault="000862F0" w:rsidP="0008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 registered user on FindOn can search all the “FindOn cards”.</w:t>
            </w:r>
          </w:p>
          <w:p w:rsidR="000862F0" w:rsidRDefault="000862F0" w:rsidP="0008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 he can’t view without permission as mentioned.</w:t>
            </w:r>
          </w:p>
        </w:tc>
        <w:tc>
          <w:tcPr>
            <w:tcW w:w="2311" w:type="dxa"/>
          </w:tcPr>
          <w:p w:rsidR="000862F0" w:rsidRDefault="000862F0" w:rsidP="0008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e filtered by owner.</w:t>
            </w:r>
          </w:p>
        </w:tc>
        <w:tc>
          <w:tcPr>
            <w:tcW w:w="2311" w:type="dxa"/>
          </w:tcPr>
          <w:p w:rsidR="000862F0" w:rsidRDefault="000862F0" w:rsidP="00806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e filtered and searched by all users of the corporate subscription.</w:t>
            </w:r>
            <w:r w:rsidR="00806EDD">
              <w:t xml:space="preserve"> 2 checks are done:</w:t>
            </w:r>
          </w:p>
          <w:p w:rsidR="00806EDD" w:rsidRDefault="00806EDD" w:rsidP="00806ED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wner of the corporate subscription</w:t>
            </w:r>
          </w:p>
          <w:p w:rsidR="00806EDD" w:rsidRDefault="00806EDD" w:rsidP="00806ED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ssion of the user over this card</w:t>
            </w:r>
          </w:p>
        </w:tc>
      </w:tr>
      <w:tr w:rsidR="000862F0" w:rsidTr="007F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0862F0" w:rsidRDefault="00806EDD" w:rsidP="000862F0">
            <w:r>
              <w:t>Export</w:t>
            </w:r>
          </w:p>
        </w:tc>
        <w:tc>
          <w:tcPr>
            <w:tcW w:w="2311" w:type="dxa"/>
          </w:tcPr>
          <w:p w:rsidR="000862F0" w:rsidRDefault="00806EDD" w:rsidP="0008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not be exported</w:t>
            </w:r>
          </w:p>
        </w:tc>
        <w:tc>
          <w:tcPr>
            <w:tcW w:w="2311" w:type="dxa"/>
          </w:tcPr>
          <w:p w:rsidR="000862F0" w:rsidRDefault="007F636F" w:rsidP="0008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ed normally by creator</w:t>
            </w:r>
          </w:p>
        </w:tc>
        <w:tc>
          <w:tcPr>
            <w:tcW w:w="2311" w:type="dxa"/>
          </w:tcPr>
          <w:p w:rsidR="000862F0" w:rsidRDefault="007F636F" w:rsidP="0008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:</w:t>
            </w:r>
          </w:p>
          <w:p w:rsidR="007F636F" w:rsidRDefault="007F636F" w:rsidP="007F636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user has “export” permission</w:t>
            </w:r>
          </w:p>
          <w:p w:rsidR="007F636F" w:rsidRDefault="007F636F" w:rsidP="007F636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_GoBack"/>
            <w:r>
              <w:t xml:space="preserve">The owner of the corporate </w:t>
            </w:r>
            <w:bookmarkEnd w:id="6"/>
            <w:r>
              <w:t>subscription</w:t>
            </w:r>
          </w:p>
          <w:p w:rsidR="007F636F" w:rsidRDefault="007F636F" w:rsidP="007F636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 of the user over this card</w:t>
            </w:r>
          </w:p>
        </w:tc>
      </w:tr>
      <w:tr w:rsidR="000862F0" w:rsidTr="007F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0862F0" w:rsidRDefault="007F636F" w:rsidP="000862F0">
            <w:r>
              <w:t>Import</w:t>
            </w:r>
          </w:p>
        </w:tc>
        <w:tc>
          <w:tcPr>
            <w:tcW w:w="2311" w:type="dxa"/>
          </w:tcPr>
          <w:p w:rsidR="000862F0" w:rsidRDefault="007F636F" w:rsidP="0008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not be imported</w:t>
            </w:r>
          </w:p>
        </w:tc>
        <w:tc>
          <w:tcPr>
            <w:tcW w:w="2311" w:type="dxa"/>
          </w:tcPr>
          <w:p w:rsidR="000862F0" w:rsidRDefault="007F636F" w:rsidP="0008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ed by user on his account.</w:t>
            </w:r>
          </w:p>
        </w:tc>
        <w:tc>
          <w:tcPr>
            <w:tcW w:w="2311" w:type="dxa"/>
          </w:tcPr>
          <w:p w:rsidR="000862F0" w:rsidRDefault="007F636F" w:rsidP="0008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importing related to the owner user subscription</w:t>
            </w:r>
          </w:p>
        </w:tc>
      </w:tr>
    </w:tbl>
    <w:p w:rsidR="000862F0" w:rsidRPr="000862F0" w:rsidRDefault="000862F0" w:rsidP="000862F0"/>
    <w:sectPr w:rsidR="000862F0" w:rsidRPr="000862F0" w:rsidSect="005D5A5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438D0"/>
    <w:multiLevelType w:val="hybridMultilevel"/>
    <w:tmpl w:val="ABC2B41C"/>
    <w:lvl w:ilvl="0" w:tplc="BE86C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F23A4"/>
    <w:multiLevelType w:val="hybridMultilevel"/>
    <w:tmpl w:val="1812D200"/>
    <w:lvl w:ilvl="0" w:tplc="BE86C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E4FBE"/>
    <w:multiLevelType w:val="hybridMultilevel"/>
    <w:tmpl w:val="ABC2B41C"/>
    <w:lvl w:ilvl="0" w:tplc="BE86C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B9"/>
    <w:rsid w:val="000862F0"/>
    <w:rsid w:val="001F33B9"/>
    <w:rsid w:val="00246001"/>
    <w:rsid w:val="003B7F2A"/>
    <w:rsid w:val="005D5A5E"/>
    <w:rsid w:val="007F636F"/>
    <w:rsid w:val="00806EDD"/>
    <w:rsid w:val="00AC3819"/>
    <w:rsid w:val="00DD152E"/>
    <w:rsid w:val="00E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687286-CFB7-4F3F-A78A-5AFF75EF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38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3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2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8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2F0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7F636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5D5A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5A5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D6D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6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6D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6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883197-3393-4285-BE1F-E0C80146BF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A3BADA2-56EF-4AA4-9B03-BDFA77456041}">
      <dgm:prSet phldrT="[Text]"/>
      <dgm:spPr/>
      <dgm:t>
        <a:bodyPr/>
        <a:lstStyle/>
        <a:p>
          <a:r>
            <a:rPr lang="en-US"/>
            <a:t>Business Card Types</a:t>
          </a:r>
        </a:p>
      </dgm:t>
    </dgm:pt>
    <dgm:pt modelId="{CEF11FCB-6108-4D07-BE76-790762F811E4}" type="parTrans" cxnId="{55B83E8E-76FD-4AE2-A3A3-47E8B1DAC964}">
      <dgm:prSet/>
      <dgm:spPr/>
      <dgm:t>
        <a:bodyPr/>
        <a:lstStyle/>
        <a:p>
          <a:endParaRPr lang="en-US"/>
        </a:p>
      </dgm:t>
    </dgm:pt>
    <dgm:pt modelId="{ECD3B604-44B2-41A2-8202-4E6CF33E75C8}" type="sibTrans" cxnId="{55B83E8E-76FD-4AE2-A3A3-47E8B1DAC964}">
      <dgm:prSet/>
      <dgm:spPr/>
      <dgm:t>
        <a:bodyPr/>
        <a:lstStyle/>
        <a:p>
          <a:endParaRPr lang="en-US"/>
        </a:p>
      </dgm:t>
    </dgm:pt>
    <dgm:pt modelId="{445C29F0-CDE3-4266-837F-F075E3A804FD}">
      <dgm:prSet phldrT="[Text]"/>
      <dgm:spPr/>
      <dgm:t>
        <a:bodyPr/>
        <a:lstStyle/>
        <a:p>
          <a:r>
            <a:rPr lang="en-US"/>
            <a:t>FindOn Card</a:t>
          </a:r>
        </a:p>
      </dgm:t>
    </dgm:pt>
    <dgm:pt modelId="{82FE3EAB-FD64-4C6D-B109-4523A38D189D}" type="parTrans" cxnId="{BFD7FAB9-E15F-4C98-BD3E-B9F265534098}">
      <dgm:prSet/>
      <dgm:spPr/>
      <dgm:t>
        <a:bodyPr/>
        <a:lstStyle/>
        <a:p>
          <a:endParaRPr lang="en-US"/>
        </a:p>
      </dgm:t>
    </dgm:pt>
    <dgm:pt modelId="{0D482ABD-0EA0-459D-929D-476EB1415D8E}" type="sibTrans" cxnId="{BFD7FAB9-E15F-4C98-BD3E-B9F265534098}">
      <dgm:prSet/>
      <dgm:spPr/>
      <dgm:t>
        <a:bodyPr/>
        <a:lstStyle/>
        <a:p>
          <a:endParaRPr lang="en-US"/>
        </a:p>
      </dgm:t>
    </dgm:pt>
    <dgm:pt modelId="{CCD996D9-9D28-4712-8135-BF774E9F8744}">
      <dgm:prSet phldrT="[Text]"/>
      <dgm:spPr/>
      <dgm:t>
        <a:bodyPr/>
        <a:lstStyle/>
        <a:p>
          <a:r>
            <a:rPr lang="en-US"/>
            <a:t>Personal Subscription Card</a:t>
          </a:r>
        </a:p>
      </dgm:t>
    </dgm:pt>
    <dgm:pt modelId="{E3F859B6-D21D-4CEC-9B39-C1507CE0C7FC}" type="parTrans" cxnId="{BCEF7D75-A198-40D7-BB1F-A1EB78EB2040}">
      <dgm:prSet/>
      <dgm:spPr/>
      <dgm:t>
        <a:bodyPr/>
        <a:lstStyle/>
        <a:p>
          <a:endParaRPr lang="en-US"/>
        </a:p>
      </dgm:t>
    </dgm:pt>
    <dgm:pt modelId="{ABEB3CE7-B48E-4297-B5A9-71362CDFC7E7}" type="sibTrans" cxnId="{BCEF7D75-A198-40D7-BB1F-A1EB78EB2040}">
      <dgm:prSet/>
      <dgm:spPr/>
      <dgm:t>
        <a:bodyPr/>
        <a:lstStyle/>
        <a:p>
          <a:endParaRPr lang="en-US"/>
        </a:p>
      </dgm:t>
    </dgm:pt>
    <dgm:pt modelId="{17D3A54A-9471-4AD4-8FCD-4E89EFC6C79A}">
      <dgm:prSet phldrT="[Text]"/>
      <dgm:spPr/>
      <dgm:t>
        <a:bodyPr/>
        <a:lstStyle/>
        <a:p>
          <a:r>
            <a:rPr lang="en-US"/>
            <a:t>Corporate Subscription Card</a:t>
          </a:r>
        </a:p>
      </dgm:t>
    </dgm:pt>
    <dgm:pt modelId="{7AD1B47F-FC69-48F4-B3D3-552241C9A049}" type="parTrans" cxnId="{D7CF4275-E35A-436A-B057-ED24630B9B07}">
      <dgm:prSet/>
      <dgm:spPr/>
      <dgm:t>
        <a:bodyPr/>
        <a:lstStyle/>
        <a:p>
          <a:endParaRPr lang="en-US"/>
        </a:p>
      </dgm:t>
    </dgm:pt>
    <dgm:pt modelId="{906E1A9D-4B9D-4003-95F1-D745984EAB74}" type="sibTrans" cxnId="{D7CF4275-E35A-436A-B057-ED24630B9B07}">
      <dgm:prSet/>
      <dgm:spPr/>
      <dgm:t>
        <a:bodyPr/>
        <a:lstStyle/>
        <a:p>
          <a:endParaRPr lang="en-US"/>
        </a:p>
      </dgm:t>
    </dgm:pt>
    <dgm:pt modelId="{F1B93E99-5525-4878-84DA-64A1E2630EDD}" type="pres">
      <dgm:prSet presAssocID="{45883197-3393-4285-BE1F-E0C80146BF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FEFF509-818A-4710-A88E-804BC2E88121}" type="pres">
      <dgm:prSet presAssocID="{EA3BADA2-56EF-4AA4-9B03-BDFA77456041}" presName="hierRoot1" presStyleCnt="0">
        <dgm:presLayoutVars>
          <dgm:hierBranch val="init"/>
        </dgm:presLayoutVars>
      </dgm:prSet>
      <dgm:spPr/>
    </dgm:pt>
    <dgm:pt modelId="{119DAC5A-301E-4505-B27C-3092FAF1EFF9}" type="pres">
      <dgm:prSet presAssocID="{EA3BADA2-56EF-4AA4-9B03-BDFA77456041}" presName="rootComposite1" presStyleCnt="0"/>
      <dgm:spPr/>
    </dgm:pt>
    <dgm:pt modelId="{724E82A3-C6BE-4D94-9E04-7A4924ADA62A}" type="pres">
      <dgm:prSet presAssocID="{EA3BADA2-56EF-4AA4-9B03-BDFA7745604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6B8788-FAC5-4FEE-A660-1F844D2F1B6F}" type="pres">
      <dgm:prSet presAssocID="{EA3BADA2-56EF-4AA4-9B03-BDFA7745604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1405223-5291-449F-8D14-4E399387ACA4}" type="pres">
      <dgm:prSet presAssocID="{EA3BADA2-56EF-4AA4-9B03-BDFA77456041}" presName="hierChild2" presStyleCnt="0"/>
      <dgm:spPr/>
    </dgm:pt>
    <dgm:pt modelId="{025AFB01-BFC4-4975-B262-9F61EE4BEBA9}" type="pres">
      <dgm:prSet presAssocID="{82FE3EAB-FD64-4C6D-B109-4523A38D189D}" presName="Name37" presStyleLbl="parChTrans1D2" presStyleIdx="0" presStyleCnt="3"/>
      <dgm:spPr/>
      <dgm:t>
        <a:bodyPr/>
        <a:lstStyle/>
        <a:p>
          <a:endParaRPr lang="en-US"/>
        </a:p>
      </dgm:t>
    </dgm:pt>
    <dgm:pt modelId="{BEB7E9E8-BC3C-483E-BA0F-7D582B5D348D}" type="pres">
      <dgm:prSet presAssocID="{445C29F0-CDE3-4266-837F-F075E3A804FD}" presName="hierRoot2" presStyleCnt="0">
        <dgm:presLayoutVars>
          <dgm:hierBranch val="init"/>
        </dgm:presLayoutVars>
      </dgm:prSet>
      <dgm:spPr/>
    </dgm:pt>
    <dgm:pt modelId="{F0B6A610-DAC7-44A0-B789-8C463AC4CDC2}" type="pres">
      <dgm:prSet presAssocID="{445C29F0-CDE3-4266-837F-F075E3A804FD}" presName="rootComposite" presStyleCnt="0"/>
      <dgm:spPr/>
    </dgm:pt>
    <dgm:pt modelId="{6D7B50FB-A1C0-48C5-9DB6-1B4A2598DA70}" type="pres">
      <dgm:prSet presAssocID="{445C29F0-CDE3-4266-837F-F075E3A804F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4D0BFC-BDD3-4471-BCD4-BB7E0738996B}" type="pres">
      <dgm:prSet presAssocID="{445C29F0-CDE3-4266-837F-F075E3A804FD}" presName="rootConnector" presStyleLbl="node2" presStyleIdx="0" presStyleCnt="3"/>
      <dgm:spPr/>
      <dgm:t>
        <a:bodyPr/>
        <a:lstStyle/>
        <a:p>
          <a:endParaRPr lang="en-US"/>
        </a:p>
      </dgm:t>
    </dgm:pt>
    <dgm:pt modelId="{F2BFCB0D-20C1-49EA-BDE4-181C385C385B}" type="pres">
      <dgm:prSet presAssocID="{445C29F0-CDE3-4266-837F-F075E3A804FD}" presName="hierChild4" presStyleCnt="0"/>
      <dgm:spPr/>
    </dgm:pt>
    <dgm:pt modelId="{160476B0-C8B7-4BE0-852E-3F5D9DFCA42A}" type="pres">
      <dgm:prSet presAssocID="{445C29F0-CDE3-4266-837F-F075E3A804FD}" presName="hierChild5" presStyleCnt="0"/>
      <dgm:spPr/>
    </dgm:pt>
    <dgm:pt modelId="{8D740490-46AF-4206-BF76-46D7B4C5427F}" type="pres">
      <dgm:prSet presAssocID="{E3F859B6-D21D-4CEC-9B39-C1507CE0C7FC}" presName="Name37" presStyleLbl="parChTrans1D2" presStyleIdx="1" presStyleCnt="3"/>
      <dgm:spPr/>
      <dgm:t>
        <a:bodyPr/>
        <a:lstStyle/>
        <a:p>
          <a:endParaRPr lang="en-US"/>
        </a:p>
      </dgm:t>
    </dgm:pt>
    <dgm:pt modelId="{A21F5A0A-10CC-4BD1-BB5A-96EA30839131}" type="pres">
      <dgm:prSet presAssocID="{CCD996D9-9D28-4712-8135-BF774E9F8744}" presName="hierRoot2" presStyleCnt="0">
        <dgm:presLayoutVars>
          <dgm:hierBranch val="init"/>
        </dgm:presLayoutVars>
      </dgm:prSet>
      <dgm:spPr/>
    </dgm:pt>
    <dgm:pt modelId="{61EDACD5-1A20-414B-A364-698F485DFEBA}" type="pres">
      <dgm:prSet presAssocID="{CCD996D9-9D28-4712-8135-BF774E9F8744}" presName="rootComposite" presStyleCnt="0"/>
      <dgm:spPr/>
    </dgm:pt>
    <dgm:pt modelId="{D053C761-B627-49E0-B94C-DE4E58587EC8}" type="pres">
      <dgm:prSet presAssocID="{CCD996D9-9D28-4712-8135-BF774E9F874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9461CD-87B7-4817-9AD9-8F9E97B5972B}" type="pres">
      <dgm:prSet presAssocID="{CCD996D9-9D28-4712-8135-BF774E9F8744}" presName="rootConnector" presStyleLbl="node2" presStyleIdx="1" presStyleCnt="3"/>
      <dgm:spPr/>
      <dgm:t>
        <a:bodyPr/>
        <a:lstStyle/>
        <a:p>
          <a:endParaRPr lang="en-US"/>
        </a:p>
      </dgm:t>
    </dgm:pt>
    <dgm:pt modelId="{05AA5E61-2BBB-41A1-BF9E-BF27DBB29DE2}" type="pres">
      <dgm:prSet presAssocID="{CCD996D9-9D28-4712-8135-BF774E9F8744}" presName="hierChild4" presStyleCnt="0"/>
      <dgm:spPr/>
    </dgm:pt>
    <dgm:pt modelId="{680DE91F-D234-47DA-8769-DC3E3BFF4808}" type="pres">
      <dgm:prSet presAssocID="{CCD996D9-9D28-4712-8135-BF774E9F8744}" presName="hierChild5" presStyleCnt="0"/>
      <dgm:spPr/>
    </dgm:pt>
    <dgm:pt modelId="{B642DE55-5498-4D19-961E-B857595BAA03}" type="pres">
      <dgm:prSet presAssocID="{7AD1B47F-FC69-48F4-B3D3-552241C9A049}" presName="Name37" presStyleLbl="parChTrans1D2" presStyleIdx="2" presStyleCnt="3"/>
      <dgm:spPr/>
      <dgm:t>
        <a:bodyPr/>
        <a:lstStyle/>
        <a:p>
          <a:endParaRPr lang="en-US"/>
        </a:p>
      </dgm:t>
    </dgm:pt>
    <dgm:pt modelId="{EF9FE2C5-02E1-45FA-9B7A-5A9417ED55F9}" type="pres">
      <dgm:prSet presAssocID="{17D3A54A-9471-4AD4-8FCD-4E89EFC6C79A}" presName="hierRoot2" presStyleCnt="0">
        <dgm:presLayoutVars>
          <dgm:hierBranch val="init"/>
        </dgm:presLayoutVars>
      </dgm:prSet>
      <dgm:spPr/>
    </dgm:pt>
    <dgm:pt modelId="{47199D83-127C-4EF3-A80E-E20406F51DCC}" type="pres">
      <dgm:prSet presAssocID="{17D3A54A-9471-4AD4-8FCD-4E89EFC6C79A}" presName="rootComposite" presStyleCnt="0"/>
      <dgm:spPr/>
    </dgm:pt>
    <dgm:pt modelId="{8285B732-995D-4213-BB7F-F1F61F107F53}" type="pres">
      <dgm:prSet presAssocID="{17D3A54A-9471-4AD4-8FCD-4E89EFC6C79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DFF389-4AF9-41B6-A6C1-68BAFB9DE077}" type="pres">
      <dgm:prSet presAssocID="{17D3A54A-9471-4AD4-8FCD-4E89EFC6C79A}" presName="rootConnector" presStyleLbl="node2" presStyleIdx="2" presStyleCnt="3"/>
      <dgm:spPr/>
      <dgm:t>
        <a:bodyPr/>
        <a:lstStyle/>
        <a:p>
          <a:endParaRPr lang="en-US"/>
        </a:p>
      </dgm:t>
    </dgm:pt>
    <dgm:pt modelId="{89A44633-A261-4366-90B6-FE5C94ABD37A}" type="pres">
      <dgm:prSet presAssocID="{17D3A54A-9471-4AD4-8FCD-4E89EFC6C79A}" presName="hierChild4" presStyleCnt="0"/>
      <dgm:spPr/>
    </dgm:pt>
    <dgm:pt modelId="{3685A5A6-3CA6-4574-ADC5-C968CD911CC1}" type="pres">
      <dgm:prSet presAssocID="{17D3A54A-9471-4AD4-8FCD-4E89EFC6C79A}" presName="hierChild5" presStyleCnt="0"/>
      <dgm:spPr/>
    </dgm:pt>
    <dgm:pt modelId="{A3DBB34E-7CFB-4013-B6D8-369FDE255F57}" type="pres">
      <dgm:prSet presAssocID="{EA3BADA2-56EF-4AA4-9B03-BDFA77456041}" presName="hierChild3" presStyleCnt="0"/>
      <dgm:spPr/>
    </dgm:pt>
  </dgm:ptLst>
  <dgm:cxnLst>
    <dgm:cxn modelId="{A81F4547-AD0D-471C-BB1C-7A3D94EE4AB2}" type="presOf" srcId="{45883197-3393-4285-BE1F-E0C80146BFAA}" destId="{F1B93E99-5525-4878-84DA-64A1E2630EDD}" srcOrd="0" destOrd="0" presId="urn:microsoft.com/office/officeart/2005/8/layout/orgChart1"/>
    <dgm:cxn modelId="{FC7D48F5-DC18-4E6F-A05D-85B84F21A700}" type="presOf" srcId="{82FE3EAB-FD64-4C6D-B109-4523A38D189D}" destId="{025AFB01-BFC4-4975-B262-9F61EE4BEBA9}" srcOrd="0" destOrd="0" presId="urn:microsoft.com/office/officeart/2005/8/layout/orgChart1"/>
    <dgm:cxn modelId="{5A68D9B7-0209-4FAF-A4A7-5FF02DF12A31}" type="presOf" srcId="{17D3A54A-9471-4AD4-8FCD-4E89EFC6C79A}" destId="{8285B732-995D-4213-BB7F-F1F61F107F53}" srcOrd="0" destOrd="0" presId="urn:microsoft.com/office/officeart/2005/8/layout/orgChart1"/>
    <dgm:cxn modelId="{BFD7FAB9-E15F-4C98-BD3E-B9F265534098}" srcId="{EA3BADA2-56EF-4AA4-9B03-BDFA77456041}" destId="{445C29F0-CDE3-4266-837F-F075E3A804FD}" srcOrd="0" destOrd="0" parTransId="{82FE3EAB-FD64-4C6D-B109-4523A38D189D}" sibTransId="{0D482ABD-0EA0-459D-929D-476EB1415D8E}"/>
    <dgm:cxn modelId="{BCEF7D75-A198-40D7-BB1F-A1EB78EB2040}" srcId="{EA3BADA2-56EF-4AA4-9B03-BDFA77456041}" destId="{CCD996D9-9D28-4712-8135-BF774E9F8744}" srcOrd="1" destOrd="0" parTransId="{E3F859B6-D21D-4CEC-9B39-C1507CE0C7FC}" sibTransId="{ABEB3CE7-B48E-4297-B5A9-71362CDFC7E7}"/>
    <dgm:cxn modelId="{54FCA75E-9519-4383-B183-295FEEDB0994}" type="presOf" srcId="{EA3BADA2-56EF-4AA4-9B03-BDFA77456041}" destId="{724E82A3-C6BE-4D94-9E04-7A4924ADA62A}" srcOrd="0" destOrd="0" presId="urn:microsoft.com/office/officeart/2005/8/layout/orgChart1"/>
    <dgm:cxn modelId="{D18A9A6A-4D0C-4A1A-9D2A-48E98980ECB9}" type="presOf" srcId="{CCD996D9-9D28-4712-8135-BF774E9F8744}" destId="{D053C761-B627-49E0-B94C-DE4E58587EC8}" srcOrd="0" destOrd="0" presId="urn:microsoft.com/office/officeart/2005/8/layout/orgChart1"/>
    <dgm:cxn modelId="{CE205B80-59DB-4EB5-A9AE-391EB8240FEE}" type="presOf" srcId="{17D3A54A-9471-4AD4-8FCD-4E89EFC6C79A}" destId="{12DFF389-4AF9-41B6-A6C1-68BAFB9DE077}" srcOrd="1" destOrd="0" presId="urn:microsoft.com/office/officeart/2005/8/layout/orgChart1"/>
    <dgm:cxn modelId="{97D2D0CD-959C-437E-AA72-8462F447A43B}" type="presOf" srcId="{CCD996D9-9D28-4712-8135-BF774E9F8744}" destId="{DF9461CD-87B7-4817-9AD9-8F9E97B5972B}" srcOrd="1" destOrd="0" presId="urn:microsoft.com/office/officeart/2005/8/layout/orgChart1"/>
    <dgm:cxn modelId="{55B83E8E-76FD-4AE2-A3A3-47E8B1DAC964}" srcId="{45883197-3393-4285-BE1F-E0C80146BFAA}" destId="{EA3BADA2-56EF-4AA4-9B03-BDFA77456041}" srcOrd="0" destOrd="0" parTransId="{CEF11FCB-6108-4D07-BE76-790762F811E4}" sibTransId="{ECD3B604-44B2-41A2-8202-4E6CF33E75C8}"/>
    <dgm:cxn modelId="{DD08927E-DF39-480A-ADF8-97C50DF8A0CA}" type="presOf" srcId="{445C29F0-CDE3-4266-837F-F075E3A804FD}" destId="{6D7B50FB-A1C0-48C5-9DB6-1B4A2598DA70}" srcOrd="0" destOrd="0" presId="urn:microsoft.com/office/officeart/2005/8/layout/orgChart1"/>
    <dgm:cxn modelId="{BCE7A427-F882-4ACD-BEFB-7A6190F59C71}" type="presOf" srcId="{7AD1B47F-FC69-48F4-B3D3-552241C9A049}" destId="{B642DE55-5498-4D19-961E-B857595BAA03}" srcOrd="0" destOrd="0" presId="urn:microsoft.com/office/officeart/2005/8/layout/orgChart1"/>
    <dgm:cxn modelId="{AE84544F-B03D-449F-BB86-F004FC7C239F}" type="presOf" srcId="{E3F859B6-D21D-4CEC-9B39-C1507CE0C7FC}" destId="{8D740490-46AF-4206-BF76-46D7B4C5427F}" srcOrd="0" destOrd="0" presId="urn:microsoft.com/office/officeart/2005/8/layout/orgChart1"/>
    <dgm:cxn modelId="{D45028CC-9166-4EA4-B185-CDEE6E44C7FC}" type="presOf" srcId="{EA3BADA2-56EF-4AA4-9B03-BDFA77456041}" destId="{DA6B8788-FAC5-4FEE-A660-1F844D2F1B6F}" srcOrd="1" destOrd="0" presId="urn:microsoft.com/office/officeart/2005/8/layout/orgChart1"/>
    <dgm:cxn modelId="{D7CF4275-E35A-436A-B057-ED24630B9B07}" srcId="{EA3BADA2-56EF-4AA4-9B03-BDFA77456041}" destId="{17D3A54A-9471-4AD4-8FCD-4E89EFC6C79A}" srcOrd="2" destOrd="0" parTransId="{7AD1B47F-FC69-48F4-B3D3-552241C9A049}" sibTransId="{906E1A9D-4B9D-4003-95F1-D745984EAB74}"/>
    <dgm:cxn modelId="{FA81191B-0E02-4C12-9F4A-128B180120E8}" type="presOf" srcId="{445C29F0-CDE3-4266-837F-F075E3A804FD}" destId="{4B4D0BFC-BDD3-4471-BCD4-BB7E0738996B}" srcOrd="1" destOrd="0" presId="urn:microsoft.com/office/officeart/2005/8/layout/orgChart1"/>
    <dgm:cxn modelId="{B71A9EBF-CF87-4F04-952C-40B9252CAFBF}" type="presParOf" srcId="{F1B93E99-5525-4878-84DA-64A1E2630EDD}" destId="{5FEFF509-818A-4710-A88E-804BC2E88121}" srcOrd="0" destOrd="0" presId="urn:microsoft.com/office/officeart/2005/8/layout/orgChart1"/>
    <dgm:cxn modelId="{47616950-C96A-4C11-A46F-B9CB617B6BA4}" type="presParOf" srcId="{5FEFF509-818A-4710-A88E-804BC2E88121}" destId="{119DAC5A-301E-4505-B27C-3092FAF1EFF9}" srcOrd="0" destOrd="0" presId="urn:microsoft.com/office/officeart/2005/8/layout/orgChart1"/>
    <dgm:cxn modelId="{EEEDF7FE-1E7A-41C0-94C5-AF15B8EBE274}" type="presParOf" srcId="{119DAC5A-301E-4505-B27C-3092FAF1EFF9}" destId="{724E82A3-C6BE-4D94-9E04-7A4924ADA62A}" srcOrd="0" destOrd="0" presId="urn:microsoft.com/office/officeart/2005/8/layout/orgChart1"/>
    <dgm:cxn modelId="{F3C45BEF-787B-4079-B340-6D7B858BDEC2}" type="presParOf" srcId="{119DAC5A-301E-4505-B27C-3092FAF1EFF9}" destId="{DA6B8788-FAC5-4FEE-A660-1F844D2F1B6F}" srcOrd="1" destOrd="0" presId="urn:microsoft.com/office/officeart/2005/8/layout/orgChart1"/>
    <dgm:cxn modelId="{D14D5564-E3A0-4162-B7B0-B08522BF3A18}" type="presParOf" srcId="{5FEFF509-818A-4710-A88E-804BC2E88121}" destId="{11405223-5291-449F-8D14-4E399387ACA4}" srcOrd="1" destOrd="0" presId="urn:microsoft.com/office/officeart/2005/8/layout/orgChart1"/>
    <dgm:cxn modelId="{9BE0C09A-6D35-4087-BE5E-21D1601002CD}" type="presParOf" srcId="{11405223-5291-449F-8D14-4E399387ACA4}" destId="{025AFB01-BFC4-4975-B262-9F61EE4BEBA9}" srcOrd="0" destOrd="0" presId="urn:microsoft.com/office/officeart/2005/8/layout/orgChart1"/>
    <dgm:cxn modelId="{B787520E-85C6-4316-8C81-3B18E405084B}" type="presParOf" srcId="{11405223-5291-449F-8D14-4E399387ACA4}" destId="{BEB7E9E8-BC3C-483E-BA0F-7D582B5D348D}" srcOrd="1" destOrd="0" presId="urn:microsoft.com/office/officeart/2005/8/layout/orgChart1"/>
    <dgm:cxn modelId="{8D6CA531-0653-4244-9A17-D4A5394B2E5D}" type="presParOf" srcId="{BEB7E9E8-BC3C-483E-BA0F-7D582B5D348D}" destId="{F0B6A610-DAC7-44A0-B789-8C463AC4CDC2}" srcOrd="0" destOrd="0" presId="urn:microsoft.com/office/officeart/2005/8/layout/orgChart1"/>
    <dgm:cxn modelId="{84CA73ED-821D-470E-9020-B3A918CCB91E}" type="presParOf" srcId="{F0B6A610-DAC7-44A0-B789-8C463AC4CDC2}" destId="{6D7B50FB-A1C0-48C5-9DB6-1B4A2598DA70}" srcOrd="0" destOrd="0" presId="urn:microsoft.com/office/officeart/2005/8/layout/orgChart1"/>
    <dgm:cxn modelId="{E070C13A-01F3-4F5C-8FD8-77CB158C3BE2}" type="presParOf" srcId="{F0B6A610-DAC7-44A0-B789-8C463AC4CDC2}" destId="{4B4D0BFC-BDD3-4471-BCD4-BB7E0738996B}" srcOrd="1" destOrd="0" presId="urn:microsoft.com/office/officeart/2005/8/layout/orgChart1"/>
    <dgm:cxn modelId="{E7B3B611-2FFF-4784-9723-B11F33FFC2C8}" type="presParOf" srcId="{BEB7E9E8-BC3C-483E-BA0F-7D582B5D348D}" destId="{F2BFCB0D-20C1-49EA-BDE4-181C385C385B}" srcOrd="1" destOrd="0" presId="urn:microsoft.com/office/officeart/2005/8/layout/orgChart1"/>
    <dgm:cxn modelId="{BFC3E8E8-BDF2-404D-8D78-C2AE4B8AA033}" type="presParOf" srcId="{BEB7E9E8-BC3C-483E-BA0F-7D582B5D348D}" destId="{160476B0-C8B7-4BE0-852E-3F5D9DFCA42A}" srcOrd="2" destOrd="0" presId="urn:microsoft.com/office/officeart/2005/8/layout/orgChart1"/>
    <dgm:cxn modelId="{0BAC458E-09D6-4A01-8240-FEC450192062}" type="presParOf" srcId="{11405223-5291-449F-8D14-4E399387ACA4}" destId="{8D740490-46AF-4206-BF76-46D7B4C5427F}" srcOrd="2" destOrd="0" presId="urn:microsoft.com/office/officeart/2005/8/layout/orgChart1"/>
    <dgm:cxn modelId="{4926A8F1-8D9F-4B89-B391-A5C98BC5D487}" type="presParOf" srcId="{11405223-5291-449F-8D14-4E399387ACA4}" destId="{A21F5A0A-10CC-4BD1-BB5A-96EA30839131}" srcOrd="3" destOrd="0" presId="urn:microsoft.com/office/officeart/2005/8/layout/orgChart1"/>
    <dgm:cxn modelId="{DA620BCE-EFA7-4EF0-8A83-7CC01071A4DE}" type="presParOf" srcId="{A21F5A0A-10CC-4BD1-BB5A-96EA30839131}" destId="{61EDACD5-1A20-414B-A364-698F485DFEBA}" srcOrd="0" destOrd="0" presId="urn:microsoft.com/office/officeart/2005/8/layout/orgChart1"/>
    <dgm:cxn modelId="{1111010E-90C7-409B-846A-CDCF1AE18F55}" type="presParOf" srcId="{61EDACD5-1A20-414B-A364-698F485DFEBA}" destId="{D053C761-B627-49E0-B94C-DE4E58587EC8}" srcOrd="0" destOrd="0" presId="urn:microsoft.com/office/officeart/2005/8/layout/orgChart1"/>
    <dgm:cxn modelId="{8212F14F-B851-4B8E-9733-75D8999BB951}" type="presParOf" srcId="{61EDACD5-1A20-414B-A364-698F485DFEBA}" destId="{DF9461CD-87B7-4817-9AD9-8F9E97B5972B}" srcOrd="1" destOrd="0" presId="urn:microsoft.com/office/officeart/2005/8/layout/orgChart1"/>
    <dgm:cxn modelId="{9226685D-A9E6-455B-BC2C-9865A31ECA59}" type="presParOf" srcId="{A21F5A0A-10CC-4BD1-BB5A-96EA30839131}" destId="{05AA5E61-2BBB-41A1-BF9E-BF27DBB29DE2}" srcOrd="1" destOrd="0" presId="urn:microsoft.com/office/officeart/2005/8/layout/orgChart1"/>
    <dgm:cxn modelId="{DBC12A8D-3B66-4CDB-B819-46D8A9034903}" type="presParOf" srcId="{A21F5A0A-10CC-4BD1-BB5A-96EA30839131}" destId="{680DE91F-D234-47DA-8769-DC3E3BFF4808}" srcOrd="2" destOrd="0" presId="urn:microsoft.com/office/officeart/2005/8/layout/orgChart1"/>
    <dgm:cxn modelId="{D8652DEF-D2CA-4C25-B59E-1224F160438B}" type="presParOf" srcId="{11405223-5291-449F-8D14-4E399387ACA4}" destId="{B642DE55-5498-4D19-961E-B857595BAA03}" srcOrd="4" destOrd="0" presId="urn:microsoft.com/office/officeart/2005/8/layout/orgChart1"/>
    <dgm:cxn modelId="{F9C44155-B961-4A85-A7B0-4695C77069F9}" type="presParOf" srcId="{11405223-5291-449F-8D14-4E399387ACA4}" destId="{EF9FE2C5-02E1-45FA-9B7A-5A9417ED55F9}" srcOrd="5" destOrd="0" presId="urn:microsoft.com/office/officeart/2005/8/layout/orgChart1"/>
    <dgm:cxn modelId="{A34D9D41-3B3F-4A3D-9833-9C0133E58609}" type="presParOf" srcId="{EF9FE2C5-02E1-45FA-9B7A-5A9417ED55F9}" destId="{47199D83-127C-4EF3-A80E-E20406F51DCC}" srcOrd="0" destOrd="0" presId="urn:microsoft.com/office/officeart/2005/8/layout/orgChart1"/>
    <dgm:cxn modelId="{808F48DF-DF67-4C4D-94B0-C1AC4FBB5B82}" type="presParOf" srcId="{47199D83-127C-4EF3-A80E-E20406F51DCC}" destId="{8285B732-995D-4213-BB7F-F1F61F107F53}" srcOrd="0" destOrd="0" presId="urn:microsoft.com/office/officeart/2005/8/layout/orgChart1"/>
    <dgm:cxn modelId="{8B9F9337-7CDE-41D7-A7DB-0E44B78E5A1B}" type="presParOf" srcId="{47199D83-127C-4EF3-A80E-E20406F51DCC}" destId="{12DFF389-4AF9-41B6-A6C1-68BAFB9DE077}" srcOrd="1" destOrd="0" presId="urn:microsoft.com/office/officeart/2005/8/layout/orgChart1"/>
    <dgm:cxn modelId="{A02DB408-0EA4-43A4-8068-38382E62DE7A}" type="presParOf" srcId="{EF9FE2C5-02E1-45FA-9B7A-5A9417ED55F9}" destId="{89A44633-A261-4366-90B6-FE5C94ABD37A}" srcOrd="1" destOrd="0" presId="urn:microsoft.com/office/officeart/2005/8/layout/orgChart1"/>
    <dgm:cxn modelId="{4D5606CD-76D3-4F11-82A5-EF7F0E986326}" type="presParOf" srcId="{EF9FE2C5-02E1-45FA-9B7A-5A9417ED55F9}" destId="{3685A5A6-3CA6-4574-ADC5-C968CD911CC1}" srcOrd="2" destOrd="0" presId="urn:microsoft.com/office/officeart/2005/8/layout/orgChart1"/>
    <dgm:cxn modelId="{CA9997AB-C638-474A-8130-62C889D083DD}" type="presParOf" srcId="{5FEFF509-818A-4710-A88E-804BC2E88121}" destId="{A3DBB34E-7CFB-4013-B6D8-369FDE255F5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42DE55-5498-4D19-961E-B857595BAA03}">
      <dsp:nvSpPr>
        <dsp:cNvPr id="0" name=""/>
        <dsp:cNvSpPr/>
      </dsp:nvSpPr>
      <dsp:spPr>
        <a:xfrm>
          <a:off x="2743200" y="562897"/>
          <a:ext cx="1361420" cy="236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39"/>
              </a:lnTo>
              <a:lnTo>
                <a:pt x="1361420" y="118139"/>
              </a:lnTo>
              <a:lnTo>
                <a:pt x="1361420" y="236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40490-46AF-4206-BF76-46D7B4C5427F}">
      <dsp:nvSpPr>
        <dsp:cNvPr id="0" name=""/>
        <dsp:cNvSpPr/>
      </dsp:nvSpPr>
      <dsp:spPr>
        <a:xfrm>
          <a:off x="2697480" y="562897"/>
          <a:ext cx="91440" cy="2362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AFB01-BFC4-4975-B262-9F61EE4BEBA9}">
      <dsp:nvSpPr>
        <dsp:cNvPr id="0" name=""/>
        <dsp:cNvSpPr/>
      </dsp:nvSpPr>
      <dsp:spPr>
        <a:xfrm>
          <a:off x="1381779" y="562897"/>
          <a:ext cx="1361420" cy="236279"/>
        </a:xfrm>
        <a:custGeom>
          <a:avLst/>
          <a:gdLst/>
          <a:ahLst/>
          <a:cxnLst/>
          <a:rect l="0" t="0" r="0" b="0"/>
          <a:pathLst>
            <a:path>
              <a:moveTo>
                <a:pt x="1361420" y="0"/>
              </a:moveTo>
              <a:lnTo>
                <a:pt x="1361420" y="118139"/>
              </a:lnTo>
              <a:lnTo>
                <a:pt x="0" y="118139"/>
              </a:lnTo>
              <a:lnTo>
                <a:pt x="0" y="236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E82A3-C6BE-4D94-9E04-7A4924ADA62A}">
      <dsp:nvSpPr>
        <dsp:cNvPr id="0" name=""/>
        <dsp:cNvSpPr/>
      </dsp:nvSpPr>
      <dsp:spPr>
        <a:xfrm>
          <a:off x="2180629" y="327"/>
          <a:ext cx="1125140" cy="562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usiness Card Types</a:t>
          </a:r>
        </a:p>
      </dsp:txBody>
      <dsp:txXfrm>
        <a:off x="2180629" y="327"/>
        <a:ext cx="1125140" cy="562570"/>
      </dsp:txXfrm>
    </dsp:sp>
    <dsp:sp modelId="{6D7B50FB-A1C0-48C5-9DB6-1B4A2598DA70}">
      <dsp:nvSpPr>
        <dsp:cNvPr id="0" name=""/>
        <dsp:cNvSpPr/>
      </dsp:nvSpPr>
      <dsp:spPr>
        <a:xfrm>
          <a:off x="819209" y="799177"/>
          <a:ext cx="1125140" cy="562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indOn Card</a:t>
          </a:r>
        </a:p>
      </dsp:txBody>
      <dsp:txXfrm>
        <a:off x="819209" y="799177"/>
        <a:ext cx="1125140" cy="562570"/>
      </dsp:txXfrm>
    </dsp:sp>
    <dsp:sp modelId="{D053C761-B627-49E0-B94C-DE4E58587EC8}">
      <dsp:nvSpPr>
        <dsp:cNvPr id="0" name=""/>
        <dsp:cNvSpPr/>
      </dsp:nvSpPr>
      <dsp:spPr>
        <a:xfrm>
          <a:off x="2180629" y="799177"/>
          <a:ext cx="1125140" cy="562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ersonal Subscription Card</a:t>
          </a:r>
        </a:p>
      </dsp:txBody>
      <dsp:txXfrm>
        <a:off x="2180629" y="799177"/>
        <a:ext cx="1125140" cy="562570"/>
      </dsp:txXfrm>
    </dsp:sp>
    <dsp:sp modelId="{8285B732-995D-4213-BB7F-F1F61F107F53}">
      <dsp:nvSpPr>
        <dsp:cNvPr id="0" name=""/>
        <dsp:cNvSpPr/>
      </dsp:nvSpPr>
      <dsp:spPr>
        <a:xfrm>
          <a:off x="3542049" y="799177"/>
          <a:ext cx="1125140" cy="562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rporate Subscription Card</a:t>
          </a:r>
        </a:p>
      </dsp:txBody>
      <dsp:txXfrm>
        <a:off x="3542049" y="799177"/>
        <a:ext cx="1125140" cy="562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72F3-6506-4AF0-B3F6-ACCDA665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req computer systems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rd Ownership Description For FindOn Solution</dc:title>
  <dc:subject/>
  <dc:creator>Saad Saleh</dc:creator>
  <cp:keywords/>
  <dc:description/>
  <cp:lastModifiedBy>Saad Saleh</cp:lastModifiedBy>
  <cp:revision>6</cp:revision>
  <dcterms:created xsi:type="dcterms:W3CDTF">2015-01-01T16:25:00Z</dcterms:created>
  <dcterms:modified xsi:type="dcterms:W3CDTF">2015-01-19T08:27:00Z</dcterms:modified>
</cp:coreProperties>
</file>